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Default="000611F9" w:rsidP="00551486">
      <w:pPr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MULA 2</w:t>
      </w:r>
      <w:r w:rsidR="000578F2">
        <w:rPr>
          <w:rFonts w:ascii="Times New Roman" w:hAnsi="Times New Roman"/>
          <w:sz w:val="22"/>
          <w:szCs w:val="22"/>
        </w:rPr>
        <w:t>8</w:t>
      </w:r>
      <w:r w:rsidR="00CC1BB5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C6321A" w:rsidRDefault="00793148" w:rsidP="00551486">
      <w:pPr>
        <w:tabs>
          <w:tab w:val="left" w:pos="7328"/>
        </w:tabs>
        <w:rPr>
          <w:sz w:val="22"/>
          <w:szCs w:val="22"/>
        </w:rPr>
      </w:pPr>
      <w:r w:rsidRPr="00C6321A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0611F9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CC1BB5" w:rsidP="00944A5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8</w:t>
            </w:r>
            <w:r w:rsidR="008A1336">
              <w:rPr>
                <w:rFonts w:ascii="Times New Roman" w:eastAsia="MS Mincho" w:hAnsi="Times New Roman"/>
                <w:sz w:val="22"/>
                <w:szCs w:val="22"/>
              </w:rPr>
              <w:t xml:space="preserve"> de março</w:t>
            </w:r>
            <w:r w:rsidR="000578F2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C6321A" w:rsidTr="005C271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44A5C" w:rsidRPr="00C6321A" w:rsidTr="005C2710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4A5C" w:rsidRPr="00C6321A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CC1BB5" w:rsidRPr="00C6321A" w:rsidTr="005C271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C6321A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lvino Jara 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C1BB5" w:rsidRPr="00C6321A" w:rsidTr="005C271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C6321A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CC1BB5" w:rsidRPr="00C6321A" w:rsidTr="00944A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B17C79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B17C79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B17C79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CC1BB5" w:rsidRPr="00C6321A" w:rsidTr="00944A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C6321A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BD4175" w:rsidRPr="00C6321A" w:rsidTr="00636357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4175" w:rsidRPr="00C6321A" w:rsidRDefault="00BD417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4175" w:rsidRDefault="00BD417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4175" w:rsidRDefault="00BD417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BD4175" w:rsidRPr="00C6321A" w:rsidTr="00636357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4175" w:rsidRDefault="00BD417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4175" w:rsidRDefault="00BD417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edro Reusch Ianzer Jardim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4175" w:rsidRDefault="00BD417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tador</w:t>
            </w:r>
          </w:p>
        </w:tc>
      </w:tr>
      <w:tr w:rsidR="00BD4175" w:rsidRPr="00C6321A" w:rsidTr="00636357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4175" w:rsidRPr="00C6321A" w:rsidRDefault="00BD417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4175" w:rsidRDefault="00BD417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4175" w:rsidRDefault="00BD417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BD4175" w:rsidRPr="00C6321A" w:rsidTr="00636357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4175" w:rsidRDefault="00BD417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4175" w:rsidRDefault="00BD417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4175" w:rsidRDefault="00BD417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CC1BB5" w:rsidRPr="00C6321A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BB5" w:rsidRPr="00C6321A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C1BB5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C6321A" w:rsidRDefault="00CC1BB5" w:rsidP="00CC1BB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C1BB5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C6321A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C6321A" w:rsidRDefault="00CC1BB5" w:rsidP="00B347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para o início da reunião às 13h30, com a presença dos conselheiros acima nominados.</w:t>
            </w:r>
            <w:r w:rsidR="00B3478F">
              <w:rPr>
                <w:rFonts w:ascii="Times New Roman" w:eastAsia="MS Mincho" w:hAnsi="Times New Roman"/>
                <w:sz w:val="22"/>
                <w:szCs w:val="22"/>
              </w:rPr>
              <w:t xml:space="preserve"> Registradas as ausências justificadas da conselheira Raquel e do conselheiro Rodrigo.</w:t>
            </w:r>
          </w:p>
        </w:tc>
      </w:tr>
      <w:tr w:rsidR="00CC1BB5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BB5" w:rsidRPr="00C6321A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BB5" w:rsidRPr="00C6321A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C1BB5" w:rsidRPr="00C6321A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C6321A" w:rsidRDefault="00CC1BB5" w:rsidP="00CC1BB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410BB" w:rsidRPr="00C6321A" w:rsidTr="00775DE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10BB" w:rsidRDefault="003410BB" w:rsidP="00775DE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0BB" w:rsidRPr="00003476" w:rsidRDefault="003410BB" w:rsidP="00775DE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torno do Presidente – Memorando CPFI nº 001/2019</w:t>
            </w:r>
          </w:p>
        </w:tc>
      </w:tr>
      <w:tr w:rsidR="003410BB" w:rsidRPr="00C6321A" w:rsidTr="00775DE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10BB" w:rsidRDefault="003410BB" w:rsidP="00775DE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10BB" w:rsidRPr="00C6321A" w:rsidRDefault="003410BB" w:rsidP="00775DE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CC1BB5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C1BB5" w:rsidRPr="00003476" w:rsidRDefault="003410BB" w:rsidP="00CC1B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lteração de data da reunião</w:t>
            </w:r>
          </w:p>
        </w:tc>
      </w:tr>
      <w:tr w:rsidR="00CC1BB5" w:rsidRPr="00C6321A" w:rsidTr="004C1C8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C1BB5" w:rsidRPr="00C6321A" w:rsidRDefault="003410BB" w:rsidP="00CC1B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CC1BB5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BB5" w:rsidRPr="00C6321A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BB5" w:rsidRPr="00C6321A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C1BB5" w:rsidRPr="00C6321A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C6321A" w:rsidRDefault="00CC1BB5" w:rsidP="00CC1BB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FE17F6" w:rsidRPr="00C6321A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17F6" w:rsidRPr="00C6321A" w:rsidRDefault="00FE17F6" w:rsidP="00C325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17F6" w:rsidRPr="00C6321A" w:rsidRDefault="00FE17F6" w:rsidP="00C325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C1BB5" w:rsidRPr="00BA3A8F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5655C7" w:rsidRDefault="00CC1BB5" w:rsidP="00CC1BB5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s e informes do Conselho Diretor</w:t>
            </w:r>
            <w:r w:rsidR="00FE17F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(27/03</w:t>
            </w:r>
            <w:r w:rsidR="004A23D9">
              <w:rPr>
                <w:rFonts w:ascii="Times New Roman" w:eastAsia="MS Mincho" w:hAnsi="Times New Roman"/>
                <w:b/>
                <w:sz w:val="22"/>
                <w:szCs w:val="22"/>
              </w:rPr>
              <w:t>/19</w:t>
            </w:r>
            <w:r w:rsidR="00FE17F6">
              <w:rPr>
                <w:rFonts w:ascii="Times New Roman" w:eastAsia="MS Mincho" w:hAnsi="Times New Roman"/>
                <w:b/>
                <w:sz w:val="22"/>
                <w:szCs w:val="22"/>
              </w:rPr>
              <w:t>)</w:t>
            </w:r>
          </w:p>
        </w:tc>
      </w:tr>
      <w:tr w:rsidR="00CC1BB5" w:rsidRPr="005655C7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5655C7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BA3A8F" w:rsidRDefault="00CC1BB5" w:rsidP="00CC1B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CC1BB5" w:rsidRPr="005655C7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5655C7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BA3A8F" w:rsidRDefault="00B236D2" w:rsidP="007A578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relata que </w:t>
            </w:r>
            <w:r w:rsidR="00717981">
              <w:rPr>
                <w:rFonts w:ascii="Times New Roman" w:eastAsia="MS Mincho" w:hAnsi="Times New Roman"/>
                <w:sz w:val="22"/>
                <w:szCs w:val="22"/>
              </w:rPr>
              <w:t>foi tratada a normativa para uso do superávit, que será encaminhada para Deliberação Plenária</w:t>
            </w:r>
            <w:r w:rsidR="006B1B82">
              <w:rPr>
                <w:rFonts w:ascii="Times New Roman" w:eastAsia="MS Mincho" w:hAnsi="Times New Roman"/>
                <w:sz w:val="22"/>
                <w:szCs w:val="22"/>
              </w:rPr>
              <w:t>, destacando que foi incluído o procedimento de análise pelo Conselho Diretor do mérito dos projetos especiais que vierem a ser propostos.</w:t>
            </w:r>
            <w:r w:rsidR="00CB7786">
              <w:rPr>
                <w:rFonts w:ascii="Times New Roman" w:eastAsia="MS Mincho" w:hAnsi="Times New Roman"/>
                <w:sz w:val="22"/>
                <w:szCs w:val="22"/>
              </w:rPr>
              <w:t xml:space="preserve"> Informa </w:t>
            </w:r>
            <w:r w:rsidR="007A5780">
              <w:rPr>
                <w:rFonts w:ascii="Times New Roman" w:eastAsia="MS Mincho" w:hAnsi="Times New Roman"/>
                <w:sz w:val="22"/>
                <w:szCs w:val="22"/>
              </w:rPr>
              <w:t xml:space="preserve">ainda que </w:t>
            </w:r>
            <w:r w:rsidR="00D32F7F">
              <w:rPr>
                <w:rFonts w:ascii="Times New Roman" w:eastAsia="MS Mincho" w:hAnsi="Times New Roman"/>
                <w:sz w:val="22"/>
                <w:szCs w:val="22"/>
              </w:rPr>
              <w:t>se discutiu</w:t>
            </w:r>
            <w:r w:rsidR="00CB7786">
              <w:rPr>
                <w:rFonts w:ascii="Times New Roman" w:eastAsia="MS Mincho" w:hAnsi="Times New Roman"/>
                <w:sz w:val="22"/>
                <w:szCs w:val="22"/>
              </w:rPr>
              <w:t xml:space="preserve"> o Acordo Coletivo, junto do grupo representante dos empregados, alinhando entendimentos para a reunião que ocorrer</w:t>
            </w:r>
            <w:r w:rsidR="00927B1A">
              <w:rPr>
                <w:rFonts w:ascii="Times New Roman" w:eastAsia="MS Mincho" w:hAnsi="Times New Roman"/>
                <w:sz w:val="22"/>
                <w:szCs w:val="22"/>
              </w:rPr>
              <w:t xml:space="preserve">á hoje com o </w:t>
            </w:r>
            <w:proofErr w:type="spellStart"/>
            <w:r w:rsidR="00927B1A">
              <w:rPr>
                <w:rFonts w:ascii="Times New Roman" w:eastAsia="MS Mincho" w:hAnsi="Times New Roman"/>
                <w:sz w:val="22"/>
                <w:szCs w:val="22"/>
              </w:rPr>
              <w:t>Sinsercon</w:t>
            </w:r>
            <w:proofErr w:type="spellEnd"/>
            <w:r w:rsidR="00927B1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E17F6" w:rsidRPr="00C6321A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17F6" w:rsidRPr="00C6321A" w:rsidRDefault="00FE17F6" w:rsidP="00C325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17F6" w:rsidRPr="00C6321A" w:rsidRDefault="00FE17F6" w:rsidP="00C325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E17F6" w:rsidRPr="00BA3A8F" w:rsidTr="00C3251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17F6" w:rsidRPr="005655C7" w:rsidRDefault="00FE17F6" w:rsidP="0022344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s da Oficina de Prototipagem</w:t>
            </w:r>
            <w:r w:rsidR="0022344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ara Definição dos Projetos Estratégicos do CAU</w:t>
            </w:r>
            <w:r w:rsidR="005575D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</w:t>
            </w:r>
            <w:r w:rsidR="006B1B8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Brasília/DF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(</w:t>
            </w:r>
            <w:r w:rsidR="00B31051">
              <w:rPr>
                <w:rFonts w:ascii="Times New Roman" w:eastAsia="MS Mincho" w:hAnsi="Times New Roman"/>
                <w:b/>
                <w:sz w:val="22"/>
                <w:szCs w:val="22"/>
              </w:rPr>
              <w:t>26/03</w:t>
            </w:r>
            <w:r w:rsidR="004A23D9">
              <w:rPr>
                <w:rFonts w:ascii="Times New Roman" w:eastAsia="MS Mincho" w:hAnsi="Times New Roman"/>
                <w:b/>
                <w:sz w:val="22"/>
                <w:szCs w:val="22"/>
              </w:rPr>
              <w:t>/19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)</w:t>
            </w:r>
          </w:p>
        </w:tc>
      </w:tr>
      <w:tr w:rsidR="00FE17F6" w:rsidRPr="005655C7" w:rsidTr="00C3251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17F6" w:rsidRPr="005655C7" w:rsidRDefault="00FE17F6" w:rsidP="00C325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17F6" w:rsidRPr="00BA3A8F" w:rsidRDefault="00FE17F6" w:rsidP="00C325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E17F6" w:rsidRPr="005655C7" w:rsidTr="00C3251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17F6" w:rsidRPr="005655C7" w:rsidRDefault="00FE17F6" w:rsidP="00C325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17F6" w:rsidRPr="00BA3A8F" w:rsidRDefault="004A23D9" w:rsidP="007E672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relata </w:t>
            </w:r>
            <w:r w:rsidR="00483B0B">
              <w:rPr>
                <w:rFonts w:ascii="Times New Roman" w:eastAsia="MS Mincho" w:hAnsi="Times New Roman"/>
                <w:sz w:val="22"/>
                <w:szCs w:val="22"/>
              </w:rPr>
              <w:t>que o evento tratou do Mapa Estratégico do CAU, analisando os objetivos estratégicos</w:t>
            </w:r>
            <w:r w:rsidR="002A40C6">
              <w:rPr>
                <w:rFonts w:ascii="Times New Roman" w:eastAsia="MS Mincho" w:hAnsi="Times New Roman"/>
                <w:sz w:val="22"/>
                <w:szCs w:val="22"/>
              </w:rPr>
              <w:t xml:space="preserve"> traçados, verificando os resultados</w:t>
            </w:r>
            <w:r w:rsidR="007E6729">
              <w:rPr>
                <w:rFonts w:ascii="Times New Roman" w:eastAsia="MS Mincho" w:hAnsi="Times New Roman"/>
                <w:sz w:val="22"/>
                <w:szCs w:val="22"/>
              </w:rPr>
              <w:t xml:space="preserve"> obtidos</w:t>
            </w:r>
            <w:r w:rsidR="002A40C6">
              <w:rPr>
                <w:rFonts w:ascii="Times New Roman" w:eastAsia="MS Mincho" w:hAnsi="Times New Roman"/>
                <w:sz w:val="22"/>
                <w:szCs w:val="22"/>
              </w:rPr>
              <w:t xml:space="preserve"> e validando a atual relevância dos mes</w:t>
            </w:r>
            <w:r w:rsidR="007E6729">
              <w:rPr>
                <w:rFonts w:ascii="Times New Roman" w:eastAsia="MS Mincho" w:hAnsi="Times New Roman"/>
                <w:sz w:val="22"/>
                <w:szCs w:val="22"/>
              </w:rPr>
              <w:t>mos, bem como a necessidade de definiç</w:t>
            </w:r>
            <w:r w:rsidR="002A40C6">
              <w:rPr>
                <w:rFonts w:ascii="Times New Roman" w:eastAsia="MS Mincho" w:hAnsi="Times New Roman"/>
                <w:sz w:val="22"/>
                <w:szCs w:val="22"/>
              </w:rPr>
              <w:t>ão de novos objetivos.</w:t>
            </w:r>
            <w:r w:rsidR="00C52942">
              <w:rPr>
                <w:rFonts w:ascii="Times New Roman" w:eastAsia="MS Mincho" w:hAnsi="Times New Roman"/>
                <w:sz w:val="22"/>
                <w:szCs w:val="22"/>
              </w:rPr>
              <w:t xml:space="preserve"> Ressalta que o CAU/RS já cumpriu muitos dos objetivos</w:t>
            </w:r>
            <w:r w:rsidR="00186F75">
              <w:rPr>
                <w:rFonts w:ascii="Times New Roman" w:eastAsia="MS Mincho" w:hAnsi="Times New Roman"/>
                <w:sz w:val="22"/>
                <w:szCs w:val="22"/>
              </w:rPr>
              <w:t xml:space="preserve"> elencados</w:t>
            </w:r>
            <w:r w:rsidR="00C52942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186F75">
              <w:rPr>
                <w:rFonts w:ascii="Times New Roman" w:eastAsia="MS Mincho" w:hAnsi="Times New Roman"/>
                <w:sz w:val="22"/>
                <w:szCs w:val="22"/>
              </w:rPr>
              <w:t>O gerente Tales fala sobre a implementação do SGI, que contribuirá para que outros objetivos sendo atingidos.</w:t>
            </w:r>
            <w:r w:rsidR="009329A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C2710">
              <w:rPr>
                <w:rFonts w:ascii="Times New Roman" w:eastAsia="MS Mincho" w:hAnsi="Times New Roman"/>
                <w:sz w:val="22"/>
                <w:szCs w:val="22"/>
              </w:rPr>
              <w:t>O conselheiro Rômulo destaca a importância d</w:t>
            </w:r>
            <w:r w:rsidR="003403B7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5C271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403B7">
              <w:rPr>
                <w:rFonts w:ascii="Times New Roman" w:eastAsia="MS Mincho" w:hAnsi="Times New Roman"/>
                <w:sz w:val="22"/>
                <w:szCs w:val="22"/>
              </w:rPr>
              <w:t xml:space="preserve">acompanhar </w:t>
            </w:r>
            <w:r w:rsidR="005C2710">
              <w:rPr>
                <w:rFonts w:ascii="Times New Roman" w:eastAsia="MS Mincho" w:hAnsi="Times New Roman"/>
                <w:sz w:val="22"/>
                <w:szCs w:val="22"/>
              </w:rPr>
              <w:t>os assuntos relacionados ao Planejamento.</w:t>
            </w:r>
          </w:p>
        </w:tc>
      </w:tr>
      <w:tr w:rsidR="00CC1BB5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BB5" w:rsidRPr="00C6321A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BB5" w:rsidRPr="00C6321A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C1BB5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C6321A" w:rsidRDefault="00CC1BB5" w:rsidP="00FE17F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227BE8" w:rsidRPr="00C6321A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BE8" w:rsidRPr="00C6321A" w:rsidRDefault="00227BE8" w:rsidP="00C325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BE8" w:rsidRPr="00C6321A" w:rsidRDefault="00227BE8" w:rsidP="00C325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C1BB5" w:rsidRPr="00BA3A8F" w:rsidTr="0068677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5655C7" w:rsidRDefault="00AF177B" w:rsidP="00B31051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o Relatório de Gestão 2018 – TCU</w:t>
            </w:r>
          </w:p>
        </w:tc>
      </w:tr>
      <w:tr w:rsidR="00CC1BB5" w:rsidRPr="005655C7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5655C7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BA3A8F" w:rsidRDefault="00CC1BB5" w:rsidP="00AF177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 xml:space="preserve">Gerência </w:t>
            </w:r>
            <w:r w:rsidR="00AF177B">
              <w:rPr>
                <w:rFonts w:ascii="Times New Roman" w:eastAsia="MS Mincho" w:hAnsi="Times New Roman"/>
                <w:sz w:val="22"/>
                <w:szCs w:val="22"/>
              </w:rPr>
              <w:t>de Planejamento</w:t>
            </w:r>
          </w:p>
        </w:tc>
      </w:tr>
      <w:tr w:rsidR="00CC1BB5" w:rsidRPr="005655C7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5655C7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BA3A8F" w:rsidRDefault="00AF177B" w:rsidP="00CC1B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CC1BB5" w:rsidRPr="005B5C58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A16C8A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5B5C58" w:rsidRDefault="00AF177B" w:rsidP="00CC1B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William apresenta o relatório.</w:t>
            </w:r>
            <w:r w:rsidR="00E83524">
              <w:rPr>
                <w:rFonts w:ascii="Times New Roman" w:eastAsia="MS Mincho" w:hAnsi="Times New Roman"/>
                <w:sz w:val="22"/>
                <w:szCs w:val="22"/>
              </w:rPr>
              <w:t xml:space="preserve"> A comissão aprova.</w:t>
            </w:r>
          </w:p>
        </w:tc>
      </w:tr>
      <w:tr w:rsidR="00CC1BB5" w:rsidRPr="001D15F5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1D15F5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1D15F5" w:rsidRDefault="00E83524" w:rsidP="00CC1B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18/2019.</w:t>
            </w:r>
          </w:p>
        </w:tc>
      </w:tr>
      <w:tr w:rsidR="00227BE8" w:rsidRPr="00C6321A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BE8" w:rsidRPr="00C6321A" w:rsidRDefault="00227BE8" w:rsidP="00C325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BE8" w:rsidRPr="00C6321A" w:rsidRDefault="00227BE8" w:rsidP="00C325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C1BB5" w:rsidRPr="00BA3A8F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5655C7" w:rsidRDefault="00AF177B" w:rsidP="00B31051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o balancete mensal referente a fevereiro/2019</w:t>
            </w:r>
          </w:p>
        </w:tc>
      </w:tr>
      <w:tr w:rsidR="00CC1BB5" w:rsidRPr="005655C7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5655C7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BA3A8F" w:rsidRDefault="00CC1BB5" w:rsidP="00CC1B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CC1BB5" w:rsidRPr="005655C7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5655C7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BA3A8F" w:rsidRDefault="003F207F" w:rsidP="00CC1B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edro Reusch Ianzer Jardim</w:t>
            </w:r>
          </w:p>
        </w:tc>
      </w:tr>
      <w:tr w:rsidR="00CC1BB5" w:rsidRPr="005B5C58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A16C8A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5B5C58" w:rsidRDefault="003F207F" w:rsidP="00CC1B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tador Pedro apresenta o balancete.</w:t>
            </w:r>
            <w:r w:rsidR="00EB4625">
              <w:rPr>
                <w:rFonts w:ascii="Times New Roman" w:eastAsia="MS Mincho" w:hAnsi="Times New Roman"/>
                <w:sz w:val="22"/>
                <w:szCs w:val="22"/>
              </w:rPr>
              <w:t xml:space="preserve"> A comissão aprova.</w:t>
            </w:r>
          </w:p>
        </w:tc>
      </w:tr>
      <w:tr w:rsidR="00CC1BB5" w:rsidRPr="001D15F5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1D15F5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1D15F5" w:rsidRDefault="00EB4625" w:rsidP="00EB462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19/2019.</w:t>
            </w:r>
          </w:p>
        </w:tc>
      </w:tr>
      <w:tr w:rsidR="00AF177B" w:rsidRPr="00C6321A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177B" w:rsidRPr="00C6321A" w:rsidRDefault="00AF177B" w:rsidP="00C325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177B" w:rsidRPr="00C6321A" w:rsidRDefault="00AF177B" w:rsidP="00C325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F177B" w:rsidRPr="00BA3A8F" w:rsidTr="00C3251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77B" w:rsidRPr="005655C7" w:rsidRDefault="00E2409D" w:rsidP="00AF177B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ortaria Normativa para uso do superávit</w:t>
            </w:r>
          </w:p>
        </w:tc>
      </w:tr>
      <w:tr w:rsidR="00AF177B" w:rsidRPr="005655C7" w:rsidTr="00C3251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77B" w:rsidRPr="005655C7" w:rsidRDefault="00AF177B" w:rsidP="00C325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77B" w:rsidRPr="00BA3A8F" w:rsidRDefault="00AF177B" w:rsidP="00C325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AF177B" w:rsidRPr="005655C7" w:rsidTr="00C3251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77B" w:rsidRPr="005655C7" w:rsidRDefault="00AF177B" w:rsidP="00C325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77B" w:rsidRPr="00BA3A8F" w:rsidRDefault="00AF177B" w:rsidP="00C325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AF177B" w:rsidRPr="005B5C58" w:rsidTr="00C3251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77B" w:rsidRPr="00A16C8A" w:rsidRDefault="00AF177B" w:rsidP="00C325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77B" w:rsidRPr="005B5C58" w:rsidRDefault="00EB4625" w:rsidP="00C325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apresenta a minuta</w:t>
            </w:r>
            <w:r w:rsidR="008529F7">
              <w:rPr>
                <w:rFonts w:ascii="Times New Roman" w:eastAsia="MS Mincho" w:hAnsi="Times New Roman"/>
                <w:sz w:val="22"/>
                <w:szCs w:val="22"/>
              </w:rPr>
              <w:t xml:space="preserve"> revisada pelo Conselho Diretor. A comissão aprova.</w:t>
            </w:r>
          </w:p>
        </w:tc>
      </w:tr>
      <w:tr w:rsidR="00AF177B" w:rsidRPr="001D15F5" w:rsidTr="00C3251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77B" w:rsidRPr="001D15F5" w:rsidRDefault="00AF177B" w:rsidP="00C325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77B" w:rsidRPr="001D15F5" w:rsidRDefault="008529F7" w:rsidP="008529F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20/2019.</w:t>
            </w:r>
          </w:p>
        </w:tc>
      </w:tr>
      <w:tr w:rsidR="00227BE8" w:rsidRPr="00C6321A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BE8" w:rsidRPr="00C6321A" w:rsidRDefault="00227BE8" w:rsidP="00C325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BE8" w:rsidRPr="00C6321A" w:rsidRDefault="00227BE8" w:rsidP="00C325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C1BB5" w:rsidRPr="00BA3A8F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5655C7" w:rsidRDefault="00E2409D" w:rsidP="00AF177B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ortaria Normativa sobre diárias dos empregados</w:t>
            </w:r>
          </w:p>
        </w:tc>
      </w:tr>
      <w:tr w:rsidR="00AF177B" w:rsidRPr="005655C7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77B" w:rsidRPr="005655C7" w:rsidRDefault="00AF177B" w:rsidP="00AF17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77B" w:rsidRPr="00BA3A8F" w:rsidRDefault="00AF177B" w:rsidP="00AF177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  <w:r w:rsidR="008529F7">
              <w:rPr>
                <w:rFonts w:ascii="Times New Roman" w:eastAsia="MS Mincho" w:hAnsi="Times New Roman"/>
                <w:sz w:val="22"/>
                <w:szCs w:val="22"/>
              </w:rPr>
              <w:t xml:space="preserve"> | Gerência Jurídica</w:t>
            </w:r>
          </w:p>
        </w:tc>
      </w:tr>
      <w:tr w:rsidR="00AF177B" w:rsidRPr="005655C7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77B" w:rsidRPr="005655C7" w:rsidRDefault="00AF177B" w:rsidP="00AF17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77B" w:rsidRPr="00BA3A8F" w:rsidRDefault="00AF177B" w:rsidP="00AF177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  <w:r w:rsidR="008529F7">
              <w:rPr>
                <w:rFonts w:ascii="Times New Roman" w:eastAsia="MS Mincho" w:hAnsi="Times New Roman"/>
                <w:sz w:val="22"/>
                <w:szCs w:val="22"/>
              </w:rPr>
              <w:t xml:space="preserve"> | Cezar Eduardo Rieger</w:t>
            </w:r>
          </w:p>
        </w:tc>
      </w:tr>
      <w:tr w:rsidR="00CC1BB5" w:rsidRPr="005B5C58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A16C8A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5B5C58" w:rsidRDefault="008529F7" w:rsidP="00CC1B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Cezar apresenta a minuta.</w:t>
            </w:r>
            <w:r w:rsidR="00DB1206">
              <w:rPr>
                <w:rFonts w:ascii="Times New Roman" w:eastAsia="MS Mincho" w:hAnsi="Times New Roman"/>
                <w:sz w:val="22"/>
                <w:szCs w:val="22"/>
              </w:rPr>
              <w:t xml:space="preserve"> A comissão finaliza a análise do texto,</w:t>
            </w:r>
            <w:r w:rsidR="00AC6E2F">
              <w:rPr>
                <w:rFonts w:ascii="Times New Roman" w:eastAsia="MS Mincho" w:hAnsi="Times New Roman"/>
                <w:sz w:val="22"/>
                <w:szCs w:val="22"/>
              </w:rPr>
              <w:t xml:space="preserve"> ficando pendente a revisão dos valores.</w:t>
            </w:r>
          </w:p>
        </w:tc>
      </w:tr>
      <w:tr w:rsidR="00CC1BB5" w:rsidRPr="001D15F5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1D15F5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1D15F5" w:rsidRDefault="00DB1206" w:rsidP="00CC1B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minuta será encaminhada aos gerentes e comissões do CAU</w:t>
            </w:r>
            <w:r w:rsidR="00AC6E2F">
              <w:rPr>
                <w:rFonts w:ascii="Times New Roman" w:eastAsia="MS Mincho" w:hAnsi="Times New Roman"/>
                <w:sz w:val="22"/>
                <w:szCs w:val="22"/>
              </w:rPr>
              <w:t xml:space="preserve"> para contribuições.</w:t>
            </w:r>
          </w:p>
        </w:tc>
      </w:tr>
      <w:tr w:rsidR="00227BE8" w:rsidRPr="00C6321A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BE8" w:rsidRPr="00C6321A" w:rsidRDefault="00227BE8" w:rsidP="00C325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BE8" w:rsidRPr="00C6321A" w:rsidRDefault="00227BE8" w:rsidP="00C325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C1BB5" w:rsidRPr="00BA3A8F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5655C7" w:rsidRDefault="00CC1BB5" w:rsidP="00AF177B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s</w:t>
            </w:r>
          </w:p>
        </w:tc>
      </w:tr>
      <w:tr w:rsidR="00CC1BB5" w:rsidRPr="001D15F5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5655C7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BA3A8F" w:rsidRDefault="00CC1BB5" w:rsidP="00CC1B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CC1BB5" w:rsidRPr="001D15F5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5655C7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BA3A8F" w:rsidRDefault="00CC1BB5" w:rsidP="00CC1B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CC1BB5" w:rsidRPr="00BA3A8F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5655C7" w:rsidRDefault="00CC1BB5" w:rsidP="00AF177B">
            <w:pPr>
              <w:pStyle w:val="PargrafodaLista"/>
              <w:numPr>
                <w:ilvl w:val="2"/>
                <w:numId w:val="1"/>
              </w:numPr>
              <w:ind w:left="1310" w:hanging="59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A1336">
              <w:rPr>
                <w:rFonts w:ascii="Times New Roman" w:eastAsia="MS Mincho" w:hAnsi="Times New Roman"/>
                <w:b/>
                <w:sz w:val="22"/>
                <w:szCs w:val="22"/>
              </w:rPr>
              <w:t>Encontro CPFI-Sul</w:t>
            </w:r>
          </w:p>
        </w:tc>
      </w:tr>
      <w:tr w:rsidR="00CC1BB5" w:rsidRPr="001D15F5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A16C8A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1D15F5" w:rsidRDefault="00DB1206" w:rsidP="000B0F7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Cheila </w:t>
            </w:r>
            <w:r w:rsidR="00641666">
              <w:rPr>
                <w:rFonts w:ascii="Times New Roman" w:eastAsia="MS Mincho" w:hAnsi="Times New Roman"/>
                <w:sz w:val="22"/>
                <w:szCs w:val="22"/>
              </w:rPr>
              <w:t xml:space="preserve">apresenta e-mail </w:t>
            </w:r>
            <w:r w:rsidR="0028044B">
              <w:rPr>
                <w:rFonts w:ascii="Times New Roman" w:eastAsia="MS Mincho" w:hAnsi="Times New Roman"/>
                <w:sz w:val="22"/>
                <w:szCs w:val="22"/>
              </w:rPr>
              <w:t xml:space="preserve">encaminhado pela Gerente Geral do CAU/SC, </w:t>
            </w:r>
            <w:proofErr w:type="spellStart"/>
            <w:r w:rsidR="0028044B">
              <w:rPr>
                <w:rFonts w:ascii="Times New Roman" w:eastAsia="MS Mincho" w:hAnsi="Times New Roman"/>
                <w:sz w:val="22"/>
                <w:szCs w:val="22"/>
              </w:rPr>
              <w:t>Alcenira</w:t>
            </w:r>
            <w:proofErr w:type="spellEnd"/>
            <w:r w:rsidR="0028044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="0028044B">
              <w:rPr>
                <w:rFonts w:ascii="Times New Roman" w:eastAsia="MS Mincho" w:hAnsi="Times New Roman"/>
                <w:sz w:val="22"/>
                <w:szCs w:val="22"/>
              </w:rPr>
              <w:t>Vanderlinde</w:t>
            </w:r>
            <w:proofErr w:type="spellEnd"/>
            <w:r w:rsidR="0028044B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EE10C8">
              <w:rPr>
                <w:rFonts w:ascii="Times New Roman" w:eastAsia="MS Mincho" w:hAnsi="Times New Roman"/>
                <w:sz w:val="22"/>
                <w:szCs w:val="22"/>
              </w:rPr>
              <w:t>onde é proposta a data de 26/04</w:t>
            </w:r>
            <w:r w:rsidR="00A529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C1AFC">
              <w:rPr>
                <w:rFonts w:ascii="Times New Roman" w:eastAsia="MS Mincho" w:hAnsi="Times New Roman"/>
                <w:sz w:val="22"/>
                <w:szCs w:val="22"/>
              </w:rPr>
              <w:t>para o encontro e informa</w:t>
            </w:r>
            <w:r w:rsidR="00EE10C8">
              <w:rPr>
                <w:rFonts w:ascii="Times New Roman" w:eastAsia="MS Mincho" w:hAnsi="Times New Roman"/>
                <w:sz w:val="22"/>
                <w:szCs w:val="22"/>
              </w:rPr>
              <w:t xml:space="preserve">do que a pauta referente a Planejamento será discutida no Seminário </w:t>
            </w:r>
            <w:r w:rsidR="00920A9E">
              <w:rPr>
                <w:rFonts w:ascii="Times New Roman" w:eastAsia="MS Mincho" w:hAnsi="Times New Roman"/>
                <w:sz w:val="22"/>
                <w:szCs w:val="22"/>
              </w:rPr>
              <w:t xml:space="preserve">Nacional </w:t>
            </w:r>
            <w:r w:rsidR="00EE10C8">
              <w:rPr>
                <w:rFonts w:ascii="Times New Roman" w:eastAsia="MS Mincho" w:hAnsi="Times New Roman"/>
                <w:sz w:val="22"/>
                <w:szCs w:val="22"/>
              </w:rPr>
              <w:t>de Boas Práticas, a ocorrer no dia 24/04, em Brasília/DF.</w:t>
            </w:r>
            <w:r w:rsidR="00D20030">
              <w:rPr>
                <w:rFonts w:ascii="Times New Roman" w:eastAsia="MS Mincho" w:hAnsi="Times New Roman"/>
                <w:sz w:val="22"/>
                <w:szCs w:val="22"/>
              </w:rPr>
              <w:t xml:space="preserve"> A comissão concorda com a data sugerida, em razão da </w:t>
            </w:r>
            <w:r w:rsidR="000B0F7B">
              <w:rPr>
                <w:rFonts w:ascii="Times New Roman" w:eastAsia="MS Mincho" w:hAnsi="Times New Roman"/>
                <w:sz w:val="22"/>
                <w:szCs w:val="22"/>
              </w:rPr>
              <w:t xml:space="preserve">previsão de </w:t>
            </w:r>
            <w:r w:rsidR="00D20030">
              <w:rPr>
                <w:rFonts w:ascii="Times New Roman" w:eastAsia="MS Mincho" w:hAnsi="Times New Roman"/>
                <w:sz w:val="22"/>
                <w:szCs w:val="22"/>
              </w:rPr>
              <w:t>alteração da data da Reunião Plenária</w:t>
            </w:r>
            <w:r w:rsidR="000B0F7B">
              <w:rPr>
                <w:rFonts w:ascii="Times New Roman" w:eastAsia="MS Mincho" w:hAnsi="Times New Roman"/>
                <w:sz w:val="22"/>
                <w:szCs w:val="22"/>
              </w:rPr>
              <w:t xml:space="preserve"> do CAU/RS</w:t>
            </w:r>
            <w:r w:rsidR="00D2003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CC1BB5" w:rsidRPr="001D15F5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1D15F5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1D15F5" w:rsidRDefault="00CB7E11" w:rsidP="00FE01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sponder ao CAU/SC</w:t>
            </w:r>
            <w:r w:rsidR="00FE0195">
              <w:rPr>
                <w:rFonts w:ascii="Times New Roman" w:eastAsia="MS Mincho" w:hAnsi="Times New Roman"/>
                <w:sz w:val="22"/>
                <w:szCs w:val="22"/>
              </w:rPr>
              <w:t xml:space="preserve"> e aguardar novas informações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CC1BB5" w:rsidRPr="00BA3A8F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5655C7" w:rsidRDefault="00CC1BB5" w:rsidP="00AF177B">
            <w:pPr>
              <w:pStyle w:val="PargrafodaLista"/>
              <w:numPr>
                <w:ilvl w:val="2"/>
                <w:numId w:val="1"/>
              </w:numPr>
              <w:ind w:left="1310" w:hanging="59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A133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ncontro Nacional </w:t>
            </w:r>
            <w:proofErr w:type="spellStart"/>
            <w:r w:rsidRPr="008A1336">
              <w:rPr>
                <w:rFonts w:ascii="Times New Roman" w:eastAsia="MS Mincho" w:hAnsi="Times New Roman"/>
                <w:b/>
                <w:sz w:val="22"/>
                <w:szCs w:val="22"/>
              </w:rPr>
              <w:t>CPFI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proofErr w:type="spellEnd"/>
            <w:r w:rsidRPr="008A1336">
              <w:rPr>
                <w:rFonts w:ascii="Times New Roman" w:eastAsia="MS Mincho" w:hAnsi="Times New Roman"/>
                <w:b/>
                <w:sz w:val="22"/>
                <w:szCs w:val="22"/>
              </w:rPr>
              <w:t>, em São Paulo</w:t>
            </w:r>
          </w:p>
        </w:tc>
      </w:tr>
      <w:tr w:rsidR="00CC1BB5" w:rsidRPr="001D15F5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A16C8A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1D15F5" w:rsidRDefault="0009338B" w:rsidP="00CC1B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 novas informaç</w:t>
            </w:r>
            <w:r w:rsidR="00BC1AFC">
              <w:rPr>
                <w:rFonts w:ascii="Times New Roman" w:eastAsia="MS Mincho" w:hAnsi="Times New Roman"/>
                <w:sz w:val="22"/>
                <w:szCs w:val="22"/>
              </w:rPr>
              <w:t>ões sobre a promoção do evento pelas CPFI-CAU/UF.</w:t>
            </w:r>
          </w:p>
        </w:tc>
      </w:tr>
      <w:tr w:rsidR="00CC1BB5" w:rsidRPr="001D15F5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1D15F5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1D15F5" w:rsidRDefault="006C2D6A" w:rsidP="005D446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guardar a informação sobre </w:t>
            </w:r>
            <w:r w:rsidR="00A230DB">
              <w:rPr>
                <w:rFonts w:ascii="Times New Roman" w:eastAsia="MS Mincho" w:hAnsi="Times New Roman"/>
                <w:sz w:val="22"/>
                <w:szCs w:val="22"/>
              </w:rPr>
              <w:t>realização d</w:t>
            </w:r>
            <w:r w:rsidR="005D4464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A230D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D4464">
              <w:rPr>
                <w:rFonts w:ascii="Times New Roman" w:eastAsia="MS Mincho" w:hAnsi="Times New Roman"/>
                <w:sz w:val="22"/>
                <w:szCs w:val="22"/>
              </w:rPr>
              <w:t>Encont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D4464">
              <w:rPr>
                <w:rFonts w:ascii="Times New Roman" w:eastAsia="MS Mincho" w:hAnsi="Times New Roman"/>
                <w:sz w:val="22"/>
                <w:szCs w:val="22"/>
              </w:rPr>
              <w:t xml:space="preserve">Nacional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omovido pelo CAU/BR.</w:t>
            </w:r>
          </w:p>
        </w:tc>
      </w:tr>
      <w:tr w:rsidR="00CC1BB5" w:rsidRPr="00BA3A8F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5655C7" w:rsidRDefault="00CC1BB5" w:rsidP="00AF177B">
            <w:pPr>
              <w:pStyle w:val="PargrafodaLista"/>
              <w:numPr>
                <w:ilvl w:val="2"/>
                <w:numId w:val="1"/>
              </w:numPr>
              <w:ind w:left="1310" w:hanging="59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A1336">
              <w:rPr>
                <w:rFonts w:ascii="Times New Roman" w:eastAsia="MS Mincho" w:hAnsi="Times New Roman"/>
                <w:b/>
                <w:sz w:val="22"/>
                <w:szCs w:val="22"/>
              </w:rPr>
              <w:t>E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ncaminhamento do E</w:t>
            </w:r>
            <w:r w:rsidRPr="008A133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ncontro Nacional </w:t>
            </w:r>
            <w:proofErr w:type="spellStart"/>
            <w:r w:rsidRPr="008A1336">
              <w:rPr>
                <w:rFonts w:ascii="Times New Roman" w:eastAsia="MS Mincho" w:hAnsi="Times New Roman"/>
                <w:b/>
                <w:sz w:val="22"/>
                <w:szCs w:val="22"/>
              </w:rPr>
              <w:t>CPFI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proofErr w:type="spellEnd"/>
            <w:r w:rsidRPr="008A133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corrido em Minas Gerais</w:t>
            </w:r>
          </w:p>
        </w:tc>
      </w:tr>
      <w:tr w:rsidR="00CC1BB5" w:rsidRPr="001D15F5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A16C8A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7E11" w:rsidRPr="001D15F5" w:rsidRDefault="00CB7E11" w:rsidP="005D446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informa que a coordenação da CPFI-CAU/MG mudou</w:t>
            </w:r>
            <w:r w:rsidR="005D4464">
              <w:rPr>
                <w:rFonts w:ascii="Times New Roman" w:eastAsia="MS Mincho" w:hAnsi="Times New Roman"/>
                <w:sz w:val="22"/>
                <w:szCs w:val="22"/>
              </w:rPr>
              <w:t>.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issão entende que </w:t>
            </w:r>
            <w:r w:rsidR="0009338B">
              <w:rPr>
                <w:rFonts w:ascii="Times New Roman" w:eastAsia="MS Mincho" w:hAnsi="Times New Roman"/>
                <w:sz w:val="22"/>
                <w:szCs w:val="22"/>
              </w:rPr>
              <w:t>não é mais viável cobrar o encaminhamento.</w:t>
            </w:r>
          </w:p>
        </w:tc>
      </w:tr>
      <w:tr w:rsidR="00CC1BB5" w:rsidRPr="001D15F5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1D15F5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1D15F5" w:rsidRDefault="0009338B" w:rsidP="00CC1B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CC1BB5" w:rsidRPr="00C6321A" w:rsidTr="004C1C8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BB5" w:rsidRPr="00C6321A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BB5" w:rsidRPr="00C6321A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C1BB5" w:rsidRPr="00C6321A" w:rsidTr="004C1C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C6321A" w:rsidRDefault="00CC1BB5" w:rsidP="00AF177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41F5D" w:rsidRPr="00C6321A" w:rsidTr="00775DEB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41F5D" w:rsidRPr="00C6321A" w:rsidRDefault="00E41F5D" w:rsidP="00775DE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41F5D" w:rsidRPr="00C6321A" w:rsidRDefault="00E41F5D" w:rsidP="00775DE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C1BB5" w:rsidRPr="00BA3A8F" w:rsidTr="004C1C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5655C7" w:rsidRDefault="00B31051" w:rsidP="00AF177B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torno do Presidente – Memorando CPFI nº 001/2019</w:t>
            </w:r>
          </w:p>
        </w:tc>
      </w:tr>
      <w:tr w:rsidR="00CC1BB5" w:rsidRPr="005655C7" w:rsidTr="0001652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5655C7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C1BB5" w:rsidRPr="001E7EE2" w:rsidRDefault="00CC1BB5" w:rsidP="00CC1B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CC1BB5" w:rsidRPr="005655C7" w:rsidTr="0001652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5655C7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C1BB5" w:rsidRPr="001E7EE2" w:rsidRDefault="00CC1BB5" w:rsidP="00CC1B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CC1BB5" w:rsidRPr="005B5C58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A16C8A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5B5C58" w:rsidRDefault="00784A50" w:rsidP="00784A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apresenta a resposta do Presidente à solicitação.</w:t>
            </w:r>
          </w:p>
        </w:tc>
      </w:tr>
      <w:tr w:rsidR="00CC1BB5" w:rsidRPr="001D15F5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1D15F5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1D15F5" w:rsidRDefault="00482026" w:rsidP="004820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Tales</w:t>
            </w:r>
            <w:r w:rsidR="00784A50">
              <w:rPr>
                <w:rFonts w:ascii="Times New Roman" w:eastAsia="MS Mincho" w:hAnsi="Times New Roman"/>
                <w:sz w:val="22"/>
                <w:szCs w:val="22"/>
              </w:rPr>
              <w:t xml:space="preserve"> solicitará à Gerência de Atendimento e Fiscalização </w:t>
            </w:r>
            <w:r w:rsidR="006C2D6A">
              <w:rPr>
                <w:rFonts w:ascii="Times New Roman" w:eastAsia="MS Mincho" w:hAnsi="Times New Roman"/>
                <w:sz w:val="22"/>
                <w:szCs w:val="22"/>
              </w:rPr>
              <w:t>os dados correspondentes às ações do CAU Mais Perto do ano de 2019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– custos e resultados</w:t>
            </w:r>
            <w:r w:rsidR="006C2D6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09338B" w:rsidRPr="00C6321A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9338B" w:rsidRPr="00C6321A" w:rsidRDefault="0009338B" w:rsidP="00C325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9338B" w:rsidRPr="00C6321A" w:rsidRDefault="0009338B" w:rsidP="00C325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9338B" w:rsidRPr="00BA3A8F" w:rsidTr="00C3251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38B" w:rsidRPr="005655C7" w:rsidRDefault="0009338B" w:rsidP="0009338B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lteração de data da reunião</w:t>
            </w:r>
          </w:p>
        </w:tc>
      </w:tr>
      <w:tr w:rsidR="0009338B" w:rsidRPr="005655C7" w:rsidTr="00C3251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38B" w:rsidRPr="005655C7" w:rsidRDefault="0009338B" w:rsidP="00C325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338B" w:rsidRPr="001E7EE2" w:rsidRDefault="0009338B" w:rsidP="00C325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09338B" w:rsidRPr="005655C7" w:rsidTr="00C3251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38B" w:rsidRPr="005655C7" w:rsidRDefault="0009338B" w:rsidP="00C325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338B" w:rsidRPr="001E7EE2" w:rsidRDefault="0009338B" w:rsidP="00C325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09338B" w:rsidRPr="005B5C58" w:rsidTr="00C3251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38B" w:rsidRPr="00A16C8A" w:rsidRDefault="0009338B" w:rsidP="00C325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38B" w:rsidRPr="005B5C58" w:rsidRDefault="00D90D73" w:rsidP="00D90D73">
            <w:pPr>
              <w:tabs>
                <w:tab w:val="left" w:pos="1590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sugere o cancelamento da próxima reunião agendada, e</w:t>
            </w:r>
            <w:r w:rsidR="0009338B">
              <w:rPr>
                <w:rFonts w:ascii="Times New Roman" w:eastAsia="MS Mincho" w:hAnsi="Times New Roman"/>
                <w:sz w:val="22"/>
                <w:szCs w:val="22"/>
              </w:rPr>
              <w:t>m razão do curto prazo para encamin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hamentos dos assuntos em pauta. A</w:t>
            </w:r>
            <w:r w:rsidR="0009338B">
              <w:rPr>
                <w:rFonts w:ascii="Times New Roman" w:eastAsia="MS Mincho" w:hAnsi="Times New Roman"/>
                <w:sz w:val="22"/>
                <w:szCs w:val="22"/>
              </w:rPr>
              <w:t xml:space="preserve"> comissão decide </w:t>
            </w:r>
            <w:r w:rsidR="00D32F7F">
              <w:rPr>
                <w:rFonts w:ascii="Times New Roman" w:eastAsia="MS Mincho" w:hAnsi="Times New Roman"/>
                <w:sz w:val="22"/>
                <w:szCs w:val="22"/>
              </w:rPr>
              <w:t>adi</w:t>
            </w:r>
            <w:r w:rsidR="0009338B">
              <w:rPr>
                <w:rFonts w:ascii="Times New Roman" w:eastAsia="MS Mincho" w:hAnsi="Times New Roman"/>
                <w:sz w:val="22"/>
                <w:szCs w:val="22"/>
              </w:rPr>
              <w:t xml:space="preserve">ar a reunião ordinária </w:t>
            </w:r>
            <w:r w:rsidR="00D32F7F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09338B">
              <w:rPr>
                <w:rFonts w:ascii="Times New Roman" w:eastAsia="MS Mincho" w:hAnsi="Times New Roman"/>
                <w:sz w:val="22"/>
                <w:szCs w:val="22"/>
              </w:rPr>
              <w:t xml:space="preserve">o dia 02/04 para </w:t>
            </w:r>
            <w:r w:rsidR="00D32F7F">
              <w:rPr>
                <w:rFonts w:ascii="Times New Roman" w:eastAsia="MS Mincho" w:hAnsi="Times New Roman"/>
                <w:sz w:val="22"/>
                <w:szCs w:val="22"/>
              </w:rPr>
              <w:t xml:space="preserve">o dia </w:t>
            </w:r>
            <w:r w:rsidR="0009338B">
              <w:rPr>
                <w:rFonts w:ascii="Times New Roman" w:eastAsia="MS Mincho" w:hAnsi="Times New Roman"/>
                <w:sz w:val="22"/>
                <w:szCs w:val="22"/>
              </w:rPr>
              <w:t>23/04.</w:t>
            </w:r>
          </w:p>
        </w:tc>
      </w:tr>
      <w:tr w:rsidR="0009338B" w:rsidRPr="001D15F5" w:rsidTr="00C3251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38B" w:rsidRPr="001D15F5" w:rsidRDefault="0009338B" w:rsidP="00C325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38B" w:rsidRPr="001D15F5" w:rsidRDefault="0009338B" w:rsidP="00C325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nformar à Secretaria Geral da Mesa a alteração.</w:t>
            </w:r>
          </w:p>
        </w:tc>
      </w:tr>
      <w:tr w:rsidR="00CC1BB5" w:rsidRPr="00C47C94" w:rsidTr="001B42E8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BB5" w:rsidRPr="00C47C94" w:rsidRDefault="00CC1BB5" w:rsidP="00CC1BB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BB5" w:rsidRPr="00C47C94" w:rsidRDefault="00CC1BB5" w:rsidP="00CC1BB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CC1BB5" w:rsidRPr="00C6321A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C6321A" w:rsidRDefault="00FE4DF3" w:rsidP="00FE4DF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efinição da pauta da próxima </w:t>
            </w:r>
            <w:bookmarkStart w:id="0" w:name="_GoBack"/>
            <w:bookmarkEnd w:id="0"/>
            <w:r w:rsidR="00CC1BB5">
              <w:rPr>
                <w:rFonts w:ascii="Times New Roman" w:eastAsia="MS Mincho" w:hAnsi="Times New Roman"/>
                <w:b/>
                <w:sz w:val="22"/>
                <w:szCs w:val="22"/>
              </w:rPr>
              <w:t>reunião</w:t>
            </w:r>
          </w:p>
        </w:tc>
      </w:tr>
      <w:tr w:rsidR="00CC1BB5" w:rsidRPr="00C6321A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C6321A" w:rsidRDefault="00CC1BB5" w:rsidP="00CC1B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Default="00A230DB" w:rsidP="00CC1B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ortaria Normativa sobre diárias dos empregados</w:t>
            </w:r>
          </w:p>
        </w:tc>
      </w:tr>
      <w:tr w:rsidR="00E41F5D" w:rsidRPr="00C6321A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1F5D" w:rsidRPr="00C6321A" w:rsidRDefault="00E41F5D" w:rsidP="00E41F5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1F5D" w:rsidRPr="00BA3A8F" w:rsidRDefault="00E41F5D" w:rsidP="00E41F5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Gerência Jurídica</w:t>
            </w:r>
          </w:p>
        </w:tc>
      </w:tr>
      <w:tr w:rsidR="00E41F5D" w:rsidRPr="00C6321A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1F5D" w:rsidRPr="00C6321A" w:rsidRDefault="00E41F5D" w:rsidP="00E41F5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1F5D" w:rsidRPr="00BA3A8F" w:rsidRDefault="00E41F5D" w:rsidP="00E41F5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Cezar Eduardo Rieger</w:t>
            </w:r>
          </w:p>
        </w:tc>
      </w:tr>
      <w:tr w:rsidR="00E41F5D" w:rsidRPr="00C47C94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41F5D" w:rsidRPr="00C47C94" w:rsidRDefault="00E41F5D" w:rsidP="00E41F5D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41F5D" w:rsidRPr="00C47C94" w:rsidRDefault="00E41F5D" w:rsidP="00E41F5D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E41F5D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1F5D" w:rsidRPr="00C6321A" w:rsidRDefault="00E41F5D" w:rsidP="00E41F5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Leitu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, discussão</w:t>
            </w: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ovação da súmula da reunião</w:t>
            </w:r>
          </w:p>
        </w:tc>
      </w:tr>
      <w:tr w:rsidR="00E41F5D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1F5D" w:rsidRPr="00C6321A" w:rsidRDefault="00E41F5D" w:rsidP="00E41F5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1F5D" w:rsidRDefault="00E41F5D" w:rsidP="00E41F5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súmula da reunião será encaminhada aos membros da comissão para revisão. </w:t>
            </w:r>
          </w:p>
        </w:tc>
      </w:tr>
      <w:tr w:rsidR="00E41F5D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1F5D" w:rsidRPr="00C6321A" w:rsidRDefault="00E41F5D" w:rsidP="00E41F5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1F5D" w:rsidRDefault="00E41F5D" w:rsidP="00E41F5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ublicar no site e Portal de Transparência, apó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provada e assinada pelos presentes.</w:t>
            </w:r>
          </w:p>
        </w:tc>
      </w:tr>
    </w:tbl>
    <w:p w:rsidR="00AF1451" w:rsidRDefault="00AF1451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p w:rsidR="00BC1232" w:rsidRPr="00C6321A" w:rsidRDefault="00BC1232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81428" w:rsidRDefault="00D81428" w:rsidP="0055148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336" w:rsidRDefault="008A1336" w:rsidP="008A13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81428" w:rsidRDefault="008A1336" w:rsidP="00E41F5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8A1336" w:rsidP="000C24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8A1336" w:rsidRPr="008A1336" w:rsidRDefault="008A1336" w:rsidP="000C24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336"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4607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578F2" w:rsidRDefault="000578F2" w:rsidP="000578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177B" w:rsidRDefault="00AF177B" w:rsidP="00AF17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D81428" w:rsidRDefault="00AF177B" w:rsidP="00AF177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</w:tc>
      </w:tr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76A81" w:rsidRDefault="00776A81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177B" w:rsidRDefault="00AF177B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177B" w:rsidRDefault="00AF177B" w:rsidP="00AF17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81428" w:rsidRPr="00037EC5" w:rsidRDefault="00AF177B" w:rsidP="00AF17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1428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</w:tcPr>
          <w:p w:rsidR="00D81428" w:rsidRDefault="00D81428" w:rsidP="005514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76A81" w:rsidRDefault="00776A81" w:rsidP="005514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BA6D54" w:rsidRDefault="00D81428" w:rsidP="00BA6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F1451" w:rsidRPr="00C6321A" w:rsidRDefault="00AF1451" w:rsidP="00E41F5D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C6321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E4DF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E4DF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5598"/>
    <w:rsid w:val="00007949"/>
    <w:rsid w:val="0001052B"/>
    <w:rsid w:val="00012549"/>
    <w:rsid w:val="000145F6"/>
    <w:rsid w:val="000156C3"/>
    <w:rsid w:val="0002032B"/>
    <w:rsid w:val="00020C1F"/>
    <w:rsid w:val="00020CE7"/>
    <w:rsid w:val="0002346E"/>
    <w:rsid w:val="00026788"/>
    <w:rsid w:val="000340E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1591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6D94"/>
    <w:rsid w:val="000806A7"/>
    <w:rsid w:val="00081B7C"/>
    <w:rsid w:val="00082AB6"/>
    <w:rsid w:val="000831B0"/>
    <w:rsid w:val="00083977"/>
    <w:rsid w:val="000867BB"/>
    <w:rsid w:val="0008730F"/>
    <w:rsid w:val="00087898"/>
    <w:rsid w:val="00092432"/>
    <w:rsid w:val="000927B2"/>
    <w:rsid w:val="000927B4"/>
    <w:rsid w:val="0009336F"/>
    <w:rsid w:val="0009338B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00C3"/>
    <w:rsid w:val="000B0F7B"/>
    <w:rsid w:val="000B1F67"/>
    <w:rsid w:val="000B5FD7"/>
    <w:rsid w:val="000C1A24"/>
    <w:rsid w:val="000C24A2"/>
    <w:rsid w:val="000C2A23"/>
    <w:rsid w:val="000C3500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7090"/>
    <w:rsid w:val="000D71F0"/>
    <w:rsid w:val="000E00B4"/>
    <w:rsid w:val="000E0909"/>
    <w:rsid w:val="000E15F8"/>
    <w:rsid w:val="000E2009"/>
    <w:rsid w:val="000E2249"/>
    <w:rsid w:val="000F0E5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51A66"/>
    <w:rsid w:val="00151FFB"/>
    <w:rsid w:val="0015274B"/>
    <w:rsid w:val="0015372D"/>
    <w:rsid w:val="00153793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86F75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227F"/>
    <w:rsid w:val="001A3633"/>
    <w:rsid w:val="001B01D5"/>
    <w:rsid w:val="001B03A3"/>
    <w:rsid w:val="001B0A21"/>
    <w:rsid w:val="001B12C3"/>
    <w:rsid w:val="001B18FD"/>
    <w:rsid w:val="001B35DB"/>
    <w:rsid w:val="001B3992"/>
    <w:rsid w:val="001B4E44"/>
    <w:rsid w:val="001B5148"/>
    <w:rsid w:val="001B5F62"/>
    <w:rsid w:val="001C39D2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294A"/>
    <w:rsid w:val="0021633C"/>
    <w:rsid w:val="0021636C"/>
    <w:rsid w:val="00216B92"/>
    <w:rsid w:val="00220A16"/>
    <w:rsid w:val="0022234D"/>
    <w:rsid w:val="00222EB1"/>
    <w:rsid w:val="00223443"/>
    <w:rsid w:val="00223F1C"/>
    <w:rsid w:val="00227BE8"/>
    <w:rsid w:val="00230040"/>
    <w:rsid w:val="00233466"/>
    <w:rsid w:val="00235F01"/>
    <w:rsid w:val="002367F2"/>
    <w:rsid w:val="00242E9E"/>
    <w:rsid w:val="00243ACB"/>
    <w:rsid w:val="002440F6"/>
    <w:rsid w:val="0024449D"/>
    <w:rsid w:val="002446BB"/>
    <w:rsid w:val="00246BE8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99A"/>
    <w:rsid w:val="00265870"/>
    <w:rsid w:val="002659C6"/>
    <w:rsid w:val="002672F7"/>
    <w:rsid w:val="00270917"/>
    <w:rsid w:val="00276852"/>
    <w:rsid w:val="0027686E"/>
    <w:rsid w:val="00277488"/>
    <w:rsid w:val="0028044B"/>
    <w:rsid w:val="00280495"/>
    <w:rsid w:val="00280F33"/>
    <w:rsid w:val="0028153A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3093"/>
    <w:rsid w:val="002A40C6"/>
    <w:rsid w:val="002A51B8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3148"/>
    <w:rsid w:val="00315297"/>
    <w:rsid w:val="00316FB6"/>
    <w:rsid w:val="0032054E"/>
    <w:rsid w:val="00320980"/>
    <w:rsid w:val="00321A93"/>
    <w:rsid w:val="0032413C"/>
    <w:rsid w:val="00325CD6"/>
    <w:rsid w:val="003278C3"/>
    <w:rsid w:val="003327C3"/>
    <w:rsid w:val="00332D4B"/>
    <w:rsid w:val="00335F52"/>
    <w:rsid w:val="003375C9"/>
    <w:rsid w:val="003403B7"/>
    <w:rsid w:val="003410BB"/>
    <w:rsid w:val="003411BA"/>
    <w:rsid w:val="00341EC7"/>
    <w:rsid w:val="00345F61"/>
    <w:rsid w:val="00347324"/>
    <w:rsid w:val="00347A69"/>
    <w:rsid w:val="00350539"/>
    <w:rsid w:val="003528A5"/>
    <w:rsid w:val="003557D1"/>
    <w:rsid w:val="0036014B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31B9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07C0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207F"/>
    <w:rsid w:val="003F416F"/>
    <w:rsid w:val="003F5088"/>
    <w:rsid w:val="003F5326"/>
    <w:rsid w:val="003F54B2"/>
    <w:rsid w:val="003F5B73"/>
    <w:rsid w:val="003F62B7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23F41"/>
    <w:rsid w:val="00425147"/>
    <w:rsid w:val="004303BE"/>
    <w:rsid w:val="004310DB"/>
    <w:rsid w:val="004312CE"/>
    <w:rsid w:val="00431399"/>
    <w:rsid w:val="00431A3A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4C35"/>
    <w:rsid w:val="00447C6C"/>
    <w:rsid w:val="004508BD"/>
    <w:rsid w:val="00451C4C"/>
    <w:rsid w:val="00453128"/>
    <w:rsid w:val="0045376F"/>
    <w:rsid w:val="004548C6"/>
    <w:rsid w:val="00455BEC"/>
    <w:rsid w:val="00462646"/>
    <w:rsid w:val="00463DFD"/>
    <w:rsid w:val="0046754E"/>
    <w:rsid w:val="00471056"/>
    <w:rsid w:val="00471E2F"/>
    <w:rsid w:val="004720B5"/>
    <w:rsid w:val="00472AB6"/>
    <w:rsid w:val="00473D38"/>
    <w:rsid w:val="00480CF1"/>
    <w:rsid w:val="004813F2"/>
    <w:rsid w:val="00482026"/>
    <w:rsid w:val="00482B47"/>
    <w:rsid w:val="00483414"/>
    <w:rsid w:val="00483B0B"/>
    <w:rsid w:val="00484E03"/>
    <w:rsid w:val="00486418"/>
    <w:rsid w:val="00487BA0"/>
    <w:rsid w:val="004913D0"/>
    <w:rsid w:val="0049213A"/>
    <w:rsid w:val="0049492A"/>
    <w:rsid w:val="00495F00"/>
    <w:rsid w:val="004966FF"/>
    <w:rsid w:val="0049682F"/>
    <w:rsid w:val="004A00B5"/>
    <w:rsid w:val="004A0ACD"/>
    <w:rsid w:val="004A23D9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30195"/>
    <w:rsid w:val="00531B6C"/>
    <w:rsid w:val="0053240A"/>
    <w:rsid w:val="00534B61"/>
    <w:rsid w:val="00535E3A"/>
    <w:rsid w:val="0053632E"/>
    <w:rsid w:val="00537243"/>
    <w:rsid w:val="00537322"/>
    <w:rsid w:val="005405FE"/>
    <w:rsid w:val="005441BB"/>
    <w:rsid w:val="00545177"/>
    <w:rsid w:val="005461A2"/>
    <w:rsid w:val="0054713A"/>
    <w:rsid w:val="00547B8C"/>
    <w:rsid w:val="00550B20"/>
    <w:rsid w:val="00551153"/>
    <w:rsid w:val="00551486"/>
    <w:rsid w:val="00551582"/>
    <w:rsid w:val="005557E9"/>
    <w:rsid w:val="005575D2"/>
    <w:rsid w:val="00560A68"/>
    <w:rsid w:val="005615DC"/>
    <w:rsid w:val="00562377"/>
    <w:rsid w:val="00564054"/>
    <w:rsid w:val="005655C7"/>
    <w:rsid w:val="00565889"/>
    <w:rsid w:val="00565ABC"/>
    <w:rsid w:val="00566449"/>
    <w:rsid w:val="00570672"/>
    <w:rsid w:val="0057497C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B06F5"/>
    <w:rsid w:val="005B25F6"/>
    <w:rsid w:val="005B3962"/>
    <w:rsid w:val="005B4200"/>
    <w:rsid w:val="005B4B10"/>
    <w:rsid w:val="005B5C58"/>
    <w:rsid w:val="005B658C"/>
    <w:rsid w:val="005C068A"/>
    <w:rsid w:val="005C0A5F"/>
    <w:rsid w:val="005C0D1A"/>
    <w:rsid w:val="005C1863"/>
    <w:rsid w:val="005C2710"/>
    <w:rsid w:val="005C301D"/>
    <w:rsid w:val="005C4289"/>
    <w:rsid w:val="005C4C6C"/>
    <w:rsid w:val="005C5E0A"/>
    <w:rsid w:val="005C67F5"/>
    <w:rsid w:val="005D131E"/>
    <w:rsid w:val="005D2A55"/>
    <w:rsid w:val="005D2FBE"/>
    <w:rsid w:val="005D3D88"/>
    <w:rsid w:val="005D4464"/>
    <w:rsid w:val="005D7E85"/>
    <w:rsid w:val="005E0188"/>
    <w:rsid w:val="005E059E"/>
    <w:rsid w:val="005E2D9F"/>
    <w:rsid w:val="005E58B8"/>
    <w:rsid w:val="005F1956"/>
    <w:rsid w:val="005F394A"/>
    <w:rsid w:val="005F47CB"/>
    <w:rsid w:val="005F4F8B"/>
    <w:rsid w:val="005F6D57"/>
    <w:rsid w:val="00601740"/>
    <w:rsid w:val="00601795"/>
    <w:rsid w:val="00601C96"/>
    <w:rsid w:val="00601FB6"/>
    <w:rsid w:val="0060634C"/>
    <w:rsid w:val="006108E9"/>
    <w:rsid w:val="00610CC1"/>
    <w:rsid w:val="006120C9"/>
    <w:rsid w:val="006130EF"/>
    <w:rsid w:val="00614679"/>
    <w:rsid w:val="00617707"/>
    <w:rsid w:val="006227B2"/>
    <w:rsid w:val="0062351A"/>
    <w:rsid w:val="006249D0"/>
    <w:rsid w:val="00624F49"/>
    <w:rsid w:val="006274E2"/>
    <w:rsid w:val="006279D3"/>
    <w:rsid w:val="006314A8"/>
    <w:rsid w:val="006326C4"/>
    <w:rsid w:val="00633BEB"/>
    <w:rsid w:val="006340C8"/>
    <w:rsid w:val="00637577"/>
    <w:rsid w:val="00637A3B"/>
    <w:rsid w:val="00641666"/>
    <w:rsid w:val="00641B23"/>
    <w:rsid w:val="0064272C"/>
    <w:rsid w:val="00642D8C"/>
    <w:rsid w:val="0064421C"/>
    <w:rsid w:val="00644496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C21"/>
    <w:rsid w:val="006A4F77"/>
    <w:rsid w:val="006A4F8B"/>
    <w:rsid w:val="006A53C7"/>
    <w:rsid w:val="006B00A1"/>
    <w:rsid w:val="006B1B82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2D6A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F4DBF"/>
    <w:rsid w:val="006F4E9B"/>
    <w:rsid w:val="006F5AFB"/>
    <w:rsid w:val="006F6327"/>
    <w:rsid w:val="006F7C01"/>
    <w:rsid w:val="00700EED"/>
    <w:rsid w:val="00701AE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17981"/>
    <w:rsid w:val="00720E39"/>
    <w:rsid w:val="0072190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46F2"/>
    <w:rsid w:val="0075569B"/>
    <w:rsid w:val="00755F1C"/>
    <w:rsid w:val="0076173D"/>
    <w:rsid w:val="00761894"/>
    <w:rsid w:val="0076286B"/>
    <w:rsid w:val="00762CA1"/>
    <w:rsid w:val="00762E67"/>
    <w:rsid w:val="007666FC"/>
    <w:rsid w:val="00766EE0"/>
    <w:rsid w:val="00771301"/>
    <w:rsid w:val="007741A9"/>
    <w:rsid w:val="0077450C"/>
    <w:rsid w:val="00774525"/>
    <w:rsid w:val="00776A81"/>
    <w:rsid w:val="00776B7B"/>
    <w:rsid w:val="007770E2"/>
    <w:rsid w:val="007778B3"/>
    <w:rsid w:val="0078067B"/>
    <w:rsid w:val="007827A3"/>
    <w:rsid w:val="00783204"/>
    <w:rsid w:val="00783C7D"/>
    <w:rsid w:val="00783F8E"/>
    <w:rsid w:val="007846CF"/>
    <w:rsid w:val="00784A50"/>
    <w:rsid w:val="00785A7E"/>
    <w:rsid w:val="0078704A"/>
    <w:rsid w:val="007870A5"/>
    <w:rsid w:val="00787C43"/>
    <w:rsid w:val="00791D30"/>
    <w:rsid w:val="00792287"/>
    <w:rsid w:val="00793148"/>
    <w:rsid w:val="00793768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3E16"/>
    <w:rsid w:val="007A4017"/>
    <w:rsid w:val="007A4348"/>
    <w:rsid w:val="007A5780"/>
    <w:rsid w:val="007B38EC"/>
    <w:rsid w:val="007B3D8E"/>
    <w:rsid w:val="007B4909"/>
    <w:rsid w:val="007B5D3C"/>
    <w:rsid w:val="007B7066"/>
    <w:rsid w:val="007B7B0D"/>
    <w:rsid w:val="007B7BB9"/>
    <w:rsid w:val="007C0FB9"/>
    <w:rsid w:val="007C1864"/>
    <w:rsid w:val="007C2F4E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E0A61"/>
    <w:rsid w:val="007E0EAF"/>
    <w:rsid w:val="007E1E4B"/>
    <w:rsid w:val="007E4198"/>
    <w:rsid w:val="007E50FF"/>
    <w:rsid w:val="007E6729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106C7"/>
    <w:rsid w:val="0081283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29F7"/>
    <w:rsid w:val="00853C78"/>
    <w:rsid w:val="00854C77"/>
    <w:rsid w:val="00855321"/>
    <w:rsid w:val="00855C74"/>
    <w:rsid w:val="00855F16"/>
    <w:rsid w:val="00857F6B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5BFB"/>
    <w:rsid w:val="008A1336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0267"/>
    <w:rsid w:val="008C10DF"/>
    <w:rsid w:val="008C243E"/>
    <w:rsid w:val="008C2638"/>
    <w:rsid w:val="008C30FF"/>
    <w:rsid w:val="008C3CDC"/>
    <w:rsid w:val="008C5BAF"/>
    <w:rsid w:val="008C62B3"/>
    <w:rsid w:val="008C6FA5"/>
    <w:rsid w:val="008D230E"/>
    <w:rsid w:val="008D3D67"/>
    <w:rsid w:val="008D4752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7557"/>
    <w:rsid w:val="008F02A9"/>
    <w:rsid w:val="008F0607"/>
    <w:rsid w:val="008F078E"/>
    <w:rsid w:val="008F159C"/>
    <w:rsid w:val="008F32AF"/>
    <w:rsid w:val="0090021D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0A9E"/>
    <w:rsid w:val="00921B6D"/>
    <w:rsid w:val="00921BE4"/>
    <w:rsid w:val="00922199"/>
    <w:rsid w:val="00922D76"/>
    <w:rsid w:val="00923BA1"/>
    <w:rsid w:val="0092632F"/>
    <w:rsid w:val="009269BD"/>
    <w:rsid w:val="00927B1A"/>
    <w:rsid w:val="00930D3C"/>
    <w:rsid w:val="00931116"/>
    <w:rsid w:val="009311E0"/>
    <w:rsid w:val="0093154B"/>
    <w:rsid w:val="00931FAF"/>
    <w:rsid w:val="009329A0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4836"/>
    <w:rsid w:val="00954873"/>
    <w:rsid w:val="00955200"/>
    <w:rsid w:val="00955A92"/>
    <w:rsid w:val="00955E36"/>
    <w:rsid w:val="009643CB"/>
    <w:rsid w:val="00967F20"/>
    <w:rsid w:val="0097018B"/>
    <w:rsid w:val="009701C9"/>
    <w:rsid w:val="009725CD"/>
    <w:rsid w:val="00974359"/>
    <w:rsid w:val="009756A5"/>
    <w:rsid w:val="0097639B"/>
    <w:rsid w:val="00977731"/>
    <w:rsid w:val="0097783E"/>
    <w:rsid w:val="009808A4"/>
    <w:rsid w:val="00982F6B"/>
    <w:rsid w:val="009840BB"/>
    <w:rsid w:val="00986292"/>
    <w:rsid w:val="009868D3"/>
    <w:rsid w:val="00987DEC"/>
    <w:rsid w:val="00991064"/>
    <w:rsid w:val="00991153"/>
    <w:rsid w:val="00991D30"/>
    <w:rsid w:val="00996872"/>
    <w:rsid w:val="0099723F"/>
    <w:rsid w:val="00997680"/>
    <w:rsid w:val="009A4E37"/>
    <w:rsid w:val="009A73D5"/>
    <w:rsid w:val="009B181F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30DB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9CF"/>
    <w:rsid w:val="00A5515C"/>
    <w:rsid w:val="00A55C5A"/>
    <w:rsid w:val="00A565FE"/>
    <w:rsid w:val="00A570C2"/>
    <w:rsid w:val="00A60750"/>
    <w:rsid w:val="00A62383"/>
    <w:rsid w:val="00A63FEC"/>
    <w:rsid w:val="00A67C83"/>
    <w:rsid w:val="00A70053"/>
    <w:rsid w:val="00A73947"/>
    <w:rsid w:val="00A77575"/>
    <w:rsid w:val="00A80C65"/>
    <w:rsid w:val="00A817EA"/>
    <w:rsid w:val="00A83107"/>
    <w:rsid w:val="00A835DE"/>
    <w:rsid w:val="00A8368D"/>
    <w:rsid w:val="00A96E86"/>
    <w:rsid w:val="00A97317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27FD"/>
    <w:rsid w:val="00AB30D3"/>
    <w:rsid w:val="00AB396B"/>
    <w:rsid w:val="00AB40AD"/>
    <w:rsid w:val="00AB45E4"/>
    <w:rsid w:val="00AC136B"/>
    <w:rsid w:val="00AC1D75"/>
    <w:rsid w:val="00AC2D14"/>
    <w:rsid w:val="00AC436B"/>
    <w:rsid w:val="00AC531A"/>
    <w:rsid w:val="00AC6E2F"/>
    <w:rsid w:val="00AD7780"/>
    <w:rsid w:val="00AD7962"/>
    <w:rsid w:val="00AE1105"/>
    <w:rsid w:val="00AE2654"/>
    <w:rsid w:val="00AE30D4"/>
    <w:rsid w:val="00AE3342"/>
    <w:rsid w:val="00AE77F6"/>
    <w:rsid w:val="00AF1451"/>
    <w:rsid w:val="00AF177B"/>
    <w:rsid w:val="00AF32F4"/>
    <w:rsid w:val="00AF368E"/>
    <w:rsid w:val="00AF3C9A"/>
    <w:rsid w:val="00AF44D1"/>
    <w:rsid w:val="00AF50B1"/>
    <w:rsid w:val="00AF5AC4"/>
    <w:rsid w:val="00AF7357"/>
    <w:rsid w:val="00B019BD"/>
    <w:rsid w:val="00B028DA"/>
    <w:rsid w:val="00B02E01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BB9"/>
    <w:rsid w:val="00B26CA4"/>
    <w:rsid w:val="00B274BB"/>
    <w:rsid w:val="00B277F0"/>
    <w:rsid w:val="00B309B7"/>
    <w:rsid w:val="00B30F7B"/>
    <w:rsid w:val="00B31051"/>
    <w:rsid w:val="00B3272B"/>
    <w:rsid w:val="00B344E0"/>
    <w:rsid w:val="00B3478F"/>
    <w:rsid w:val="00B37B9F"/>
    <w:rsid w:val="00B40748"/>
    <w:rsid w:val="00B40E7C"/>
    <w:rsid w:val="00B42B61"/>
    <w:rsid w:val="00B42C00"/>
    <w:rsid w:val="00B42FDB"/>
    <w:rsid w:val="00B444F7"/>
    <w:rsid w:val="00B44E31"/>
    <w:rsid w:val="00B44EA0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C068E"/>
    <w:rsid w:val="00BC1232"/>
    <w:rsid w:val="00BC1AFC"/>
    <w:rsid w:val="00BC21B3"/>
    <w:rsid w:val="00BC23E8"/>
    <w:rsid w:val="00BC2C59"/>
    <w:rsid w:val="00BC4DB5"/>
    <w:rsid w:val="00BC5AAF"/>
    <w:rsid w:val="00BC73B6"/>
    <w:rsid w:val="00BC7B0C"/>
    <w:rsid w:val="00BD4175"/>
    <w:rsid w:val="00BD63FB"/>
    <w:rsid w:val="00BD786A"/>
    <w:rsid w:val="00BE6533"/>
    <w:rsid w:val="00BE7FF7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4E18"/>
    <w:rsid w:val="00C301CA"/>
    <w:rsid w:val="00C30DA3"/>
    <w:rsid w:val="00C345C6"/>
    <w:rsid w:val="00C34668"/>
    <w:rsid w:val="00C3665F"/>
    <w:rsid w:val="00C37B13"/>
    <w:rsid w:val="00C42605"/>
    <w:rsid w:val="00C4438A"/>
    <w:rsid w:val="00C4568F"/>
    <w:rsid w:val="00C457E7"/>
    <w:rsid w:val="00C45812"/>
    <w:rsid w:val="00C47C94"/>
    <w:rsid w:val="00C50573"/>
    <w:rsid w:val="00C5060C"/>
    <w:rsid w:val="00C51AFA"/>
    <w:rsid w:val="00C52500"/>
    <w:rsid w:val="00C52942"/>
    <w:rsid w:val="00C5307C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81C"/>
    <w:rsid w:val="00C82170"/>
    <w:rsid w:val="00C85CE8"/>
    <w:rsid w:val="00C85FCA"/>
    <w:rsid w:val="00C86244"/>
    <w:rsid w:val="00C875F2"/>
    <w:rsid w:val="00C90B17"/>
    <w:rsid w:val="00C90F94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5B2D"/>
    <w:rsid w:val="00CB7294"/>
    <w:rsid w:val="00CB7786"/>
    <w:rsid w:val="00CB7E11"/>
    <w:rsid w:val="00CC1BB5"/>
    <w:rsid w:val="00CC3EA0"/>
    <w:rsid w:val="00CC428A"/>
    <w:rsid w:val="00CC5177"/>
    <w:rsid w:val="00CC5EB2"/>
    <w:rsid w:val="00CC665E"/>
    <w:rsid w:val="00CC72F4"/>
    <w:rsid w:val="00CC7837"/>
    <w:rsid w:val="00CD0E69"/>
    <w:rsid w:val="00CD386E"/>
    <w:rsid w:val="00CD46FF"/>
    <w:rsid w:val="00CD4C9A"/>
    <w:rsid w:val="00CD4FC2"/>
    <w:rsid w:val="00CD6299"/>
    <w:rsid w:val="00CD68DE"/>
    <w:rsid w:val="00CD6DCE"/>
    <w:rsid w:val="00CE016A"/>
    <w:rsid w:val="00CE2642"/>
    <w:rsid w:val="00CE3B45"/>
    <w:rsid w:val="00CE4E08"/>
    <w:rsid w:val="00CE57A4"/>
    <w:rsid w:val="00CE6152"/>
    <w:rsid w:val="00CE7622"/>
    <w:rsid w:val="00CF063E"/>
    <w:rsid w:val="00CF176B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1D0F"/>
    <w:rsid w:val="00D1529C"/>
    <w:rsid w:val="00D17BBA"/>
    <w:rsid w:val="00D17BCD"/>
    <w:rsid w:val="00D20030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32F7F"/>
    <w:rsid w:val="00D36A90"/>
    <w:rsid w:val="00D4063C"/>
    <w:rsid w:val="00D406FE"/>
    <w:rsid w:val="00D409D4"/>
    <w:rsid w:val="00D41C67"/>
    <w:rsid w:val="00D41EA0"/>
    <w:rsid w:val="00D42C78"/>
    <w:rsid w:val="00D43467"/>
    <w:rsid w:val="00D437B0"/>
    <w:rsid w:val="00D43836"/>
    <w:rsid w:val="00D500A8"/>
    <w:rsid w:val="00D503C8"/>
    <w:rsid w:val="00D51A02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3355"/>
    <w:rsid w:val="00D8349F"/>
    <w:rsid w:val="00D83CD0"/>
    <w:rsid w:val="00D84D7E"/>
    <w:rsid w:val="00D86F13"/>
    <w:rsid w:val="00D90D73"/>
    <w:rsid w:val="00D90F00"/>
    <w:rsid w:val="00D92132"/>
    <w:rsid w:val="00D951F6"/>
    <w:rsid w:val="00D9535A"/>
    <w:rsid w:val="00D959E7"/>
    <w:rsid w:val="00D95DB6"/>
    <w:rsid w:val="00D96982"/>
    <w:rsid w:val="00DA0FAA"/>
    <w:rsid w:val="00DA3DB5"/>
    <w:rsid w:val="00DA4B78"/>
    <w:rsid w:val="00DA4C7D"/>
    <w:rsid w:val="00DA589F"/>
    <w:rsid w:val="00DA6038"/>
    <w:rsid w:val="00DA67C3"/>
    <w:rsid w:val="00DB0129"/>
    <w:rsid w:val="00DB1206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D09A6"/>
    <w:rsid w:val="00DD0F9C"/>
    <w:rsid w:val="00DD0FA9"/>
    <w:rsid w:val="00DD16FB"/>
    <w:rsid w:val="00DD2267"/>
    <w:rsid w:val="00DD3576"/>
    <w:rsid w:val="00DD496D"/>
    <w:rsid w:val="00DD6515"/>
    <w:rsid w:val="00DD754B"/>
    <w:rsid w:val="00DE3829"/>
    <w:rsid w:val="00DE549B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409D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1F5D"/>
    <w:rsid w:val="00E42800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56F45"/>
    <w:rsid w:val="00E61159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305A"/>
    <w:rsid w:val="00E83524"/>
    <w:rsid w:val="00E84313"/>
    <w:rsid w:val="00E84AEA"/>
    <w:rsid w:val="00E85B7B"/>
    <w:rsid w:val="00E86094"/>
    <w:rsid w:val="00E87EAC"/>
    <w:rsid w:val="00E92773"/>
    <w:rsid w:val="00E9324D"/>
    <w:rsid w:val="00E93FCE"/>
    <w:rsid w:val="00E9669C"/>
    <w:rsid w:val="00E9723A"/>
    <w:rsid w:val="00E97B9E"/>
    <w:rsid w:val="00EA333C"/>
    <w:rsid w:val="00EA3816"/>
    <w:rsid w:val="00EA593B"/>
    <w:rsid w:val="00EA6934"/>
    <w:rsid w:val="00EA7D22"/>
    <w:rsid w:val="00EB0B93"/>
    <w:rsid w:val="00EB1D18"/>
    <w:rsid w:val="00EB2F3A"/>
    <w:rsid w:val="00EB4625"/>
    <w:rsid w:val="00EB4AC7"/>
    <w:rsid w:val="00EB4E10"/>
    <w:rsid w:val="00EB52A2"/>
    <w:rsid w:val="00EC0869"/>
    <w:rsid w:val="00EC16F8"/>
    <w:rsid w:val="00EC7828"/>
    <w:rsid w:val="00ED1161"/>
    <w:rsid w:val="00ED11F1"/>
    <w:rsid w:val="00ED2108"/>
    <w:rsid w:val="00ED2EC9"/>
    <w:rsid w:val="00ED4052"/>
    <w:rsid w:val="00ED604E"/>
    <w:rsid w:val="00ED6C95"/>
    <w:rsid w:val="00EE04CB"/>
    <w:rsid w:val="00EE10C8"/>
    <w:rsid w:val="00EE1E34"/>
    <w:rsid w:val="00EE2B9E"/>
    <w:rsid w:val="00EE3B8C"/>
    <w:rsid w:val="00EE5544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429"/>
    <w:rsid w:val="00F41890"/>
    <w:rsid w:val="00F41C79"/>
    <w:rsid w:val="00F41D85"/>
    <w:rsid w:val="00F4317F"/>
    <w:rsid w:val="00F4474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A3E61"/>
    <w:rsid w:val="00FB0AE2"/>
    <w:rsid w:val="00FB13A1"/>
    <w:rsid w:val="00FB372F"/>
    <w:rsid w:val="00FB4741"/>
    <w:rsid w:val="00FB5D51"/>
    <w:rsid w:val="00FB656A"/>
    <w:rsid w:val="00FC0570"/>
    <w:rsid w:val="00FC1FA3"/>
    <w:rsid w:val="00FC2EE9"/>
    <w:rsid w:val="00FC660A"/>
    <w:rsid w:val="00FC6A2F"/>
    <w:rsid w:val="00FC6BB6"/>
    <w:rsid w:val="00FC73FB"/>
    <w:rsid w:val="00FC7AA6"/>
    <w:rsid w:val="00FD02C7"/>
    <w:rsid w:val="00FD14BD"/>
    <w:rsid w:val="00FD18E7"/>
    <w:rsid w:val="00FD75ED"/>
    <w:rsid w:val="00FE0195"/>
    <w:rsid w:val="00FE061A"/>
    <w:rsid w:val="00FE0C7B"/>
    <w:rsid w:val="00FE17F6"/>
    <w:rsid w:val="00FE23BA"/>
    <w:rsid w:val="00FE2EE8"/>
    <w:rsid w:val="00FE33F2"/>
    <w:rsid w:val="00FE48B3"/>
    <w:rsid w:val="00FE4DF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A810-E27A-4CF1-BD19-EAB73BC7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90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82</cp:revision>
  <cp:lastPrinted>2019-04-02T17:31:00Z</cp:lastPrinted>
  <dcterms:created xsi:type="dcterms:W3CDTF">2018-11-19T11:23:00Z</dcterms:created>
  <dcterms:modified xsi:type="dcterms:W3CDTF">2019-04-02T17:34:00Z</dcterms:modified>
</cp:coreProperties>
</file>